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596C" w14:textId="77777777" w:rsidR="00F16442" w:rsidRPr="00F16442" w:rsidRDefault="00F16442" w:rsidP="00002B1A">
      <w:pPr>
        <w:snapToGrid w:val="0"/>
        <w:ind w:leftChars="67" w:left="141" w:firstLineChars="500" w:firstLine="1200"/>
        <w:rPr>
          <w:rFonts w:ascii="ＭＳ 明朝" w:hAnsi="ＭＳ 明朝"/>
          <w:sz w:val="24"/>
        </w:rPr>
      </w:pPr>
    </w:p>
    <w:p w14:paraId="7E285155" w14:textId="77777777" w:rsidR="00662CD1" w:rsidRPr="00C124B0" w:rsidRDefault="00662CD1" w:rsidP="00662CD1">
      <w:pPr>
        <w:snapToGrid w:val="0"/>
        <w:ind w:firstLineChars="500" w:firstLine="2400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令和</w:t>
      </w:r>
      <w:r w:rsidR="00F16442">
        <w:rPr>
          <w:rFonts w:ascii="ＭＳ 明朝" w:hAnsi="ＭＳ 明朝" w:hint="eastAsia"/>
          <w:color w:val="000000"/>
          <w:sz w:val="48"/>
          <w:szCs w:val="48"/>
        </w:rPr>
        <w:t>8</w:t>
      </w:r>
      <w:r>
        <w:rPr>
          <w:rFonts w:ascii="ＭＳ 明朝" w:hAnsi="ＭＳ 明朝" w:hint="eastAsia"/>
          <w:sz w:val="48"/>
          <w:szCs w:val="48"/>
        </w:rPr>
        <w:t>年度</w:t>
      </w:r>
      <w:r w:rsidRPr="00C124B0">
        <w:rPr>
          <w:rFonts w:ascii="ＭＳ 明朝" w:hAnsi="ＭＳ 明朝" w:hint="eastAsia"/>
          <w:sz w:val="48"/>
          <w:szCs w:val="48"/>
          <w:lang w:eastAsia="zh-TW"/>
        </w:rPr>
        <w:t>出前講座申込</w:t>
      </w:r>
      <w:r w:rsidRPr="00C124B0">
        <w:rPr>
          <w:rFonts w:ascii="ＭＳ 明朝" w:hAnsi="ＭＳ 明朝" w:hint="eastAsia"/>
          <w:sz w:val="48"/>
          <w:szCs w:val="48"/>
        </w:rPr>
        <w:t>書</w:t>
      </w:r>
    </w:p>
    <w:p w14:paraId="6BC5268F" w14:textId="77777777" w:rsidR="00662CD1" w:rsidRPr="00F12E15" w:rsidRDefault="00662CD1" w:rsidP="00F12E15">
      <w:pPr>
        <w:spacing w:line="0" w:lineRule="atLeast"/>
        <w:ind w:firstLineChars="100" w:firstLine="280"/>
        <w:rPr>
          <w:rFonts w:ascii="ＭＳ 明朝" w:hAnsi="ＭＳ 明朝"/>
          <w:sz w:val="28"/>
          <w:szCs w:val="28"/>
        </w:rPr>
      </w:pPr>
      <w:r w:rsidRPr="00F12E15">
        <w:rPr>
          <w:rFonts w:ascii="ＭＳ 明朝" w:hAnsi="ＭＳ 明朝" w:hint="eastAsia"/>
          <w:sz w:val="28"/>
          <w:szCs w:val="28"/>
          <w:lang w:eastAsia="zh-TW"/>
        </w:rPr>
        <w:t>大仙市</w:t>
      </w:r>
      <w:r w:rsidRPr="00F12E15">
        <w:rPr>
          <w:rFonts w:ascii="ＭＳ 明朝" w:hAnsi="ＭＳ 明朝" w:hint="eastAsia"/>
          <w:sz w:val="28"/>
          <w:szCs w:val="28"/>
        </w:rPr>
        <w:t xml:space="preserve">　高齢者包括支援センター</w:t>
      </w:r>
      <w:r w:rsidRPr="00F12E15">
        <w:rPr>
          <w:rFonts w:ascii="ＭＳ 明朝" w:hAnsi="ＭＳ 明朝" w:hint="eastAsia"/>
          <w:sz w:val="28"/>
          <w:szCs w:val="28"/>
          <w:lang w:eastAsia="zh-TW"/>
        </w:rPr>
        <w:t xml:space="preserve">　様</w:t>
      </w:r>
    </w:p>
    <w:p w14:paraId="05651F62" w14:textId="77777777" w:rsidR="00662CD1" w:rsidRPr="00F12E15" w:rsidRDefault="00662CD1" w:rsidP="00662CD1">
      <w:pPr>
        <w:spacing w:line="0" w:lineRule="atLeast"/>
        <w:ind w:firstLineChars="100" w:firstLine="280"/>
        <w:rPr>
          <w:rFonts w:ascii="ＭＳ 明朝" w:hAnsi="ＭＳ 明朝"/>
          <w:sz w:val="28"/>
          <w:szCs w:val="28"/>
        </w:rPr>
      </w:pPr>
      <w:r w:rsidRPr="00F12E15">
        <w:rPr>
          <w:rFonts w:ascii="ＭＳ 明朝" w:hAnsi="ＭＳ 明朝" w:hint="eastAsia"/>
          <w:sz w:val="28"/>
          <w:szCs w:val="28"/>
        </w:rPr>
        <w:t>次のとおり出前講座を申込みます。</w:t>
      </w:r>
    </w:p>
    <w:p w14:paraId="1371A794" w14:textId="77777777" w:rsidR="00662CD1" w:rsidRPr="00C54924" w:rsidRDefault="00662CD1" w:rsidP="00F12E15">
      <w:pPr>
        <w:wordWrap w:val="0"/>
        <w:snapToGrid w:val="0"/>
        <w:ind w:right="880"/>
        <w:jc w:val="right"/>
        <w:rPr>
          <w:rFonts w:ascii="ＭＳ 明朝" w:hAnsi="ＭＳ 明朝"/>
          <w:sz w:val="28"/>
          <w:szCs w:val="28"/>
        </w:rPr>
      </w:pPr>
      <w:r w:rsidRPr="00C54924">
        <w:rPr>
          <w:rFonts w:ascii="ＭＳ 明朝" w:hAnsi="ＭＳ 明朝" w:hint="eastAsia"/>
          <w:sz w:val="28"/>
          <w:szCs w:val="28"/>
        </w:rPr>
        <w:t>申込</w:t>
      </w:r>
      <w:r>
        <w:rPr>
          <w:rFonts w:ascii="ＭＳ 明朝" w:hAnsi="ＭＳ 明朝" w:hint="eastAsia"/>
          <w:sz w:val="28"/>
          <w:szCs w:val="28"/>
        </w:rPr>
        <w:t>年月日</w:t>
      </w:r>
      <w:r w:rsidRPr="00C54924">
        <w:rPr>
          <w:rFonts w:ascii="ＭＳ 明朝" w:hAnsi="ＭＳ 明朝" w:hint="eastAsia"/>
          <w:sz w:val="28"/>
          <w:szCs w:val="28"/>
        </w:rPr>
        <w:t xml:space="preserve">　令和　　年　　月　　日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7751"/>
      </w:tblGrid>
      <w:tr w:rsidR="00662CD1" w:rsidRPr="00B74916" w14:paraId="15975E0D" w14:textId="77777777" w:rsidTr="003D15CD">
        <w:trPr>
          <w:trHeight w:hRule="exact" w:val="794"/>
        </w:trPr>
        <w:tc>
          <w:tcPr>
            <w:tcW w:w="2737" w:type="dxa"/>
            <w:vAlign w:val="center"/>
          </w:tcPr>
          <w:p w14:paraId="0A369C5B" w14:textId="00D97D2E" w:rsidR="00662CD1" w:rsidRPr="00C54924" w:rsidRDefault="00662CD1" w:rsidP="00A1527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451F1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2520" w:id="-465875455"/>
              </w:rPr>
              <w:t>団</w:t>
            </w:r>
            <w:r w:rsidR="00E451F1" w:rsidRPr="00E451F1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2520" w:id="-465875455"/>
              </w:rPr>
              <w:t xml:space="preserve"> </w:t>
            </w:r>
            <w:r w:rsidR="00FB463B" w:rsidRPr="00E451F1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2520" w:id="-465875455"/>
              </w:rPr>
              <w:t xml:space="preserve"> </w:t>
            </w:r>
            <w:r w:rsidRPr="00E451F1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2520" w:id="-465875455"/>
              </w:rPr>
              <w:t>体</w:t>
            </w:r>
            <w:r w:rsidR="00E451F1" w:rsidRPr="00E451F1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2520" w:id="-465875455"/>
              </w:rPr>
              <w:t xml:space="preserve"> </w:t>
            </w:r>
            <w:r w:rsidR="00FB463B" w:rsidRPr="00E451F1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2520" w:id="-465875455"/>
              </w:rPr>
              <w:t xml:space="preserve"> </w:t>
            </w:r>
            <w:r w:rsidRPr="00E451F1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2520" w:id="-465875455"/>
              </w:rPr>
              <w:t>名</w:t>
            </w:r>
          </w:p>
        </w:tc>
        <w:tc>
          <w:tcPr>
            <w:tcW w:w="7752" w:type="dxa"/>
          </w:tcPr>
          <w:p w14:paraId="6C18FC63" w14:textId="77777777" w:rsidR="00662CD1" w:rsidRPr="00B74916" w:rsidRDefault="00662CD1" w:rsidP="00A15271">
            <w:pPr>
              <w:rPr>
                <w:rFonts w:ascii="ＭＳ 明朝" w:hAnsi="ＭＳ 明朝"/>
                <w:sz w:val="32"/>
                <w:szCs w:val="32"/>
              </w:rPr>
            </w:pPr>
            <w:r w:rsidRPr="00B74916">
              <w:rPr>
                <w:rFonts w:ascii="ＭＳ 明朝" w:hAnsi="ＭＳ 明朝" w:hint="eastAsia"/>
                <w:sz w:val="32"/>
                <w:szCs w:val="32"/>
                <w:lang w:eastAsia="zh-CN"/>
              </w:rPr>
              <w:t xml:space="preserve">　</w:t>
            </w:r>
          </w:p>
        </w:tc>
      </w:tr>
      <w:tr w:rsidR="00662CD1" w:rsidRPr="00B74916" w14:paraId="3EDF8370" w14:textId="77777777" w:rsidTr="003D15CD">
        <w:trPr>
          <w:trHeight w:hRule="exact" w:val="794"/>
        </w:trPr>
        <w:tc>
          <w:tcPr>
            <w:tcW w:w="2737" w:type="dxa"/>
            <w:vAlign w:val="center"/>
          </w:tcPr>
          <w:p w14:paraId="6AFFC467" w14:textId="3678ED01" w:rsidR="00662CD1" w:rsidRPr="00FB463B" w:rsidRDefault="00FB463B" w:rsidP="00FB463B">
            <w:pPr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>代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="00291909" w:rsidRPr="00291909">
              <w:rPr>
                <w:rFonts w:ascii="ＭＳ 明朝" w:hAnsi="ＭＳ 明朝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>表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="00291909" w:rsidRPr="00291909">
              <w:rPr>
                <w:rFonts w:ascii="ＭＳ 明朝" w:hAnsi="ＭＳ 明朝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 xml:space="preserve"> 者</w:t>
            </w:r>
            <w:r w:rsidR="00291909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3152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-2"/>
                <w:kern w:val="0"/>
                <w:sz w:val="28"/>
                <w:szCs w:val="28"/>
                <w:fitText w:val="2520" w:id="-465873152"/>
              </w:rPr>
              <w:t>名</w:t>
            </w:r>
          </w:p>
        </w:tc>
        <w:tc>
          <w:tcPr>
            <w:tcW w:w="7752" w:type="dxa"/>
          </w:tcPr>
          <w:p w14:paraId="711E9FA5" w14:textId="77777777" w:rsidR="00662CD1" w:rsidRPr="00B74916" w:rsidRDefault="00662CD1" w:rsidP="00A15271">
            <w:pPr>
              <w:spacing w:line="480" w:lineRule="auto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16442" w:rsidRPr="00B74916" w14:paraId="0F1F5040" w14:textId="77777777" w:rsidTr="003D15CD">
        <w:trPr>
          <w:trHeight w:hRule="exact" w:val="794"/>
        </w:trPr>
        <w:tc>
          <w:tcPr>
            <w:tcW w:w="2737" w:type="dxa"/>
            <w:vAlign w:val="center"/>
          </w:tcPr>
          <w:p w14:paraId="1FC23B54" w14:textId="77777777" w:rsidR="00F16442" w:rsidRPr="00F16442" w:rsidRDefault="00F16442" w:rsidP="00F16442">
            <w:pPr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A55A3">
              <w:rPr>
                <w:rFonts w:ascii="ＭＳ 明朝" w:hAnsi="ＭＳ 明朝" w:hint="eastAsia"/>
                <w:sz w:val="28"/>
                <w:szCs w:val="28"/>
              </w:rPr>
              <w:t xml:space="preserve">会　</w:t>
            </w:r>
            <w:r w:rsidR="00677A70">
              <w:rPr>
                <w:rFonts w:ascii="ＭＳ 明朝" w:hAnsi="ＭＳ 明朝" w:hint="eastAsia"/>
                <w:sz w:val="28"/>
                <w:szCs w:val="28"/>
              </w:rPr>
              <w:t xml:space="preserve">　　　　　　</w:t>
            </w:r>
            <w:r w:rsidRPr="000A55A3">
              <w:rPr>
                <w:rFonts w:ascii="ＭＳ 明朝" w:hAnsi="ＭＳ 明朝" w:hint="eastAsia"/>
                <w:sz w:val="28"/>
                <w:szCs w:val="28"/>
              </w:rPr>
              <w:t>場</w:t>
            </w:r>
          </w:p>
        </w:tc>
        <w:tc>
          <w:tcPr>
            <w:tcW w:w="7752" w:type="dxa"/>
          </w:tcPr>
          <w:p w14:paraId="796ABE9C" w14:textId="77777777" w:rsidR="00F16442" w:rsidRPr="00B74916" w:rsidRDefault="00F16442" w:rsidP="00F16442">
            <w:pPr>
              <w:spacing w:line="480" w:lineRule="auto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F3DDD" w:rsidRPr="00B74916" w14:paraId="7F090AA0" w14:textId="77777777" w:rsidTr="003D15CD">
        <w:trPr>
          <w:trHeight w:hRule="exact" w:val="794"/>
        </w:trPr>
        <w:tc>
          <w:tcPr>
            <w:tcW w:w="2737" w:type="dxa"/>
            <w:vAlign w:val="center"/>
          </w:tcPr>
          <w:p w14:paraId="3F56582E" w14:textId="66431C94" w:rsidR="00EF3DDD" w:rsidRPr="000A55A3" w:rsidRDefault="005B2FAC" w:rsidP="00B0264F">
            <w:pPr>
              <w:rPr>
                <w:rFonts w:ascii="ＭＳ 明朝" w:hAnsi="ＭＳ 明朝"/>
                <w:sz w:val="28"/>
                <w:szCs w:val="28"/>
              </w:rPr>
            </w:pPr>
            <w:r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>活</w:t>
            </w:r>
            <w:r w:rsidR="00B0264F"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 xml:space="preserve"> </w:t>
            </w:r>
            <w:r w:rsidR="002D528E"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 xml:space="preserve">　</w:t>
            </w:r>
            <w:r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>動</w:t>
            </w:r>
            <w:r w:rsidR="002D528E"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 xml:space="preserve">　</w:t>
            </w:r>
            <w:r w:rsidR="00B0264F"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>時</w:t>
            </w:r>
            <w:r w:rsidR="002D528E"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 xml:space="preserve">　</w:t>
            </w:r>
            <w:r w:rsidR="00B0264F" w:rsidRPr="00291909">
              <w:rPr>
                <w:rFonts w:ascii="ＭＳ 明朝" w:hAnsi="ＭＳ 明朝" w:hint="eastAsia"/>
                <w:spacing w:val="8"/>
                <w:kern w:val="0"/>
                <w:sz w:val="28"/>
                <w:szCs w:val="28"/>
                <w:fitText w:val="2520" w:id="-465843712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-1"/>
                <w:kern w:val="0"/>
                <w:sz w:val="28"/>
                <w:szCs w:val="28"/>
                <w:fitText w:val="2520" w:id="-465843712"/>
              </w:rPr>
              <w:t>間</w:t>
            </w:r>
          </w:p>
        </w:tc>
        <w:tc>
          <w:tcPr>
            <w:tcW w:w="7752" w:type="dxa"/>
          </w:tcPr>
          <w:p w14:paraId="6E81A7A3" w14:textId="77777777" w:rsidR="00EF3DDD" w:rsidRPr="00B74916" w:rsidRDefault="00AA603B" w:rsidP="00F16442">
            <w:pPr>
              <w:spacing w:line="480" w:lineRule="auto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F12E15">
              <w:rPr>
                <w:rFonts w:ascii="ＭＳ 明朝" w:hAnsi="ＭＳ 明朝" w:hint="eastAsia"/>
                <w:sz w:val="28"/>
                <w:szCs w:val="28"/>
              </w:rPr>
              <w:t xml:space="preserve">午前・午後　</w:t>
            </w:r>
            <w:r>
              <w:rPr>
                <w:rFonts w:ascii="ＭＳ 明朝" w:hAnsi="ＭＳ 明朝"/>
                <w:sz w:val="28"/>
                <w:szCs w:val="28"/>
              </w:rPr>
              <w:t xml:space="preserve">      </w:t>
            </w:r>
            <w:r>
              <w:rPr>
                <w:rFonts w:ascii="ＭＳ 明朝" w:hAnsi="ＭＳ 明朝" w:hint="eastAsia"/>
                <w:sz w:val="28"/>
                <w:szCs w:val="28"/>
              </w:rPr>
              <w:t>時　　　分　　　　　時　　　分</w:t>
            </w:r>
          </w:p>
        </w:tc>
      </w:tr>
      <w:tr w:rsidR="00F16442" w:rsidRPr="00B74916" w14:paraId="200EF225" w14:textId="77777777" w:rsidTr="003D15CD">
        <w:trPr>
          <w:trHeight w:hRule="exact" w:val="794"/>
        </w:trPr>
        <w:tc>
          <w:tcPr>
            <w:tcW w:w="2737" w:type="dxa"/>
            <w:vAlign w:val="center"/>
          </w:tcPr>
          <w:p w14:paraId="18E9AA6B" w14:textId="3581B02F" w:rsidR="00F16442" w:rsidRPr="000A55A3" w:rsidRDefault="00F16442" w:rsidP="00F16442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>予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="00FB463B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="00291909" w:rsidRPr="00291909">
              <w:rPr>
                <w:rFonts w:ascii="ＭＳ 明朝" w:hAnsi="ＭＳ 明朝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>定</w:t>
            </w:r>
            <w:r w:rsidR="00291909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="00FB463B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>人</w:t>
            </w:r>
            <w:r w:rsidR="00291909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="00FB463B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626857216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-2"/>
                <w:kern w:val="0"/>
                <w:sz w:val="28"/>
                <w:szCs w:val="28"/>
                <w:fitText w:val="2520" w:id="-626857216"/>
              </w:rPr>
              <w:t>数</w:t>
            </w:r>
          </w:p>
        </w:tc>
        <w:tc>
          <w:tcPr>
            <w:tcW w:w="7752" w:type="dxa"/>
            <w:vAlign w:val="center"/>
          </w:tcPr>
          <w:p w14:paraId="573B7BF3" w14:textId="77777777" w:rsidR="00F16442" w:rsidRDefault="00F16442" w:rsidP="00F16442">
            <w:pPr>
              <w:rPr>
                <w:rFonts w:ascii="ＭＳ 明朝" w:hAnsi="ＭＳ 明朝"/>
                <w:sz w:val="24"/>
              </w:rPr>
            </w:pPr>
            <w:r w:rsidRPr="00AA603B">
              <w:rPr>
                <w:rFonts w:ascii="ＭＳ 明朝" w:hAnsi="ＭＳ 明朝" w:hint="eastAsia"/>
                <w:sz w:val="28"/>
                <w:szCs w:val="28"/>
              </w:rPr>
              <w:t xml:space="preserve">計 </w:t>
            </w:r>
            <w:r w:rsidRPr="00AA603B">
              <w:rPr>
                <w:rFonts w:ascii="ＭＳ 明朝" w:hAnsi="ＭＳ 明朝"/>
                <w:sz w:val="28"/>
                <w:szCs w:val="28"/>
              </w:rPr>
              <w:t xml:space="preserve">  </w:t>
            </w:r>
            <w:r w:rsidR="00AA603B">
              <w:rPr>
                <w:rFonts w:ascii="ＭＳ 明朝" w:hAnsi="ＭＳ 明朝"/>
                <w:sz w:val="28"/>
                <w:szCs w:val="28"/>
              </w:rPr>
              <w:t xml:space="preserve"> </w:t>
            </w:r>
            <w:r w:rsidRPr="00AA603B">
              <w:rPr>
                <w:rFonts w:ascii="ＭＳ 明朝" w:hAnsi="ＭＳ 明朝" w:hint="eastAsia"/>
                <w:sz w:val="28"/>
                <w:szCs w:val="28"/>
              </w:rPr>
              <w:t xml:space="preserve">人（男性　</w:t>
            </w:r>
            <w:r w:rsidR="00AA603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AA603B">
              <w:rPr>
                <w:rFonts w:ascii="ＭＳ 明朝" w:hAnsi="ＭＳ 明朝" w:hint="eastAsia"/>
                <w:sz w:val="28"/>
                <w:szCs w:val="28"/>
              </w:rPr>
              <w:t>人・女性</w:t>
            </w:r>
            <w:r w:rsidR="00AA603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AA603B">
              <w:rPr>
                <w:rFonts w:ascii="ＭＳ 明朝" w:hAnsi="ＭＳ 明朝" w:hint="eastAsia"/>
                <w:sz w:val="28"/>
                <w:szCs w:val="28"/>
              </w:rPr>
              <w:t xml:space="preserve">　人） </w:t>
            </w:r>
            <w:r w:rsidRPr="00AA603B">
              <w:rPr>
                <w:rFonts w:ascii="ＭＳ 明朝" w:hAnsi="ＭＳ 明朝"/>
                <w:sz w:val="28"/>
                <w:szCs w:val="28"/>
              </w:rPr>
              <w:t xml:space="preserve"> </w:t>
            </w:r>
            <w:r w:rsidRPr="00AA603B">
              <w:rPr>
                <w:rFonts w:ascii="ＭＳ 明朝" w:hAnsi="ＭＳ 明朝" w:hint="eastAsia"/>
                <w:color w:val="000000"/>
                <w:sz w:val="28"/>
                <w:szCs w:val="28"/>
              </w:rPr>
              <w:t>年齢層：　歳～　歳位</w:t>
            </w:r>
          </w:p>
        </w:tc>
      </w:tr>
      <w:tr w:rsidR="00F16442" w:rsidRPr="00B74916" w14:paraId="3CEEEC78" w14:textId="77777777" w:rsidTr="003D15CD">
        <w:trPr>
          <w:trHeight w:hRule="exact" w:val="794"/>
        </w:trPr>
        <w:tc>
          <w:tcPr>
            <w:tcW w:w="2737" w:type="dxa"/>
            <w:vAlign w:val="center"/>
          </w:tcPr>
          <w:p w14:paraId="786C3940" w14:textId="565DB8FF" w:rsidR="00F16442" w:rsidRPr="00C54924" w:rsidRDefault="00F16442" w:rsidP="00F164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>代</w:t>
            </w:r>
            <w:r w:rsidR="00FB463B"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="00E451F1" w:rsidRPr="00E451F1">
              <w:rPr>
                <w:rFonts w:ascii="ＭＳ 明朝" w:hAnsi="ＭＳ 明朝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>表</w:t>
            </w:r>
            <w:r w:rsidR="00FB463B"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="00E451F1" w:rsidRPr="00E451F1">
              <w:rPr>
                <w:rFonts w:ascii="ＭＳ 明朝" w:hAnsi="ＭＳ 明朝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>者</w:t>
            </w:r>
            <w:r w:rsidR="00FB463B"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="00E451F1" w:rsidRPr="00E451F1">
              <w:rPr>
                <w:rFonts w:ascii="ＭＳ 明朝" w:hAnsi="ＭＳ 明朝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  <w:lang w:eastAsia="zh-TW"/>
              </w:rPr>
              <w:t>住</w:t>
            </w:r>
            <w:r w:rsidR="00E451F1"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="00FB463B"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</w:rPr>
              <w:t xml:space="preserve"> </w:t>
            </w:r>
            <w:r w:rsidRPr="00E451F1">
              <w:rPr>
                <w:rFonts w:ascii="ＭＳ 明朝" w:hAnsi="ＭＳ 明朝" w:hint="eastAsia"/>
                <w:kern w:val="0"/>
                <w:sz w:val="28"/>
                <w:szCs w:val="28"/>
                <w:fitText w:val="2520" w:id="-761571071"/>
                <w:lang w:eastAsia="zh-TW"/>
              </w:rPr>
              <w:t>所</w:t>
            </w:r>
          </w:p>
        </w:tc>
        <w:tc>
          <w:tcPr>
            <w:tcW w:w="7752" w:type="dxa"/>
          </w:tcPr>
          <w:p w14:paraId="6ADD34D9" w14:textId="77777777" w:rsidR="00F16442" w:rsidRPr="00AA603B" w:rsidRDefault="00F16442" w:rsidP="00AA603B">
            <w:pPr>
              <w:spacing w:line="500" w:lineRule="exact"/>
              <w:rPr>
                <w:rFonts w:ascii="ＭＳ 明朝" w:hAnsi="ＭＳ 明朝"/>
                <w:sz w:val="24"/>
                <w:szCs w:val="40"/>
              </w:rPr>
            </w:pPr>
            <w:r w:rsidRPr="00AA603B">
              <w:rPr>
                <w:rFonts w:ascii="ＭＳ 明朝" w:hAnsi="ＭＳ 明朝" w:hint="eastAsia"/>
                <w:sz w:val="24"/>
                <w:szCs w:val="40"/>
                <w:lang w:eastAsia="zh-CN"/>
              </w:rPr>
              <w:t>〒</w:t>
            </w:r>
          </w:p>
          <w:p w14:paraId="4341588D" w14:textId="77777777" w:rsidR="00F16442" w:rsidRPr="00E706A0" w:rsidRDefault="00F16442" w:rsidP="00AA603B">
            <w:pPr>
              <w:spacing w:line="500" w:lineRule="exact"/>
              <w:rPr>
                <w:rFonts w:ascii="ＭＳ 明朝" w:hAnsi="ＭＳ 明朝"/>
                <w:sz w:val="20"/>
                <w:szCs w:val="28"/>
              </w:rPr>
            </w:pPr>
            <w:r w:rsidRPr="00AA603B">
              <w:rPr>
                <w:rFonts w:ascii="ＭＳ 明朝" w:hAnsi="ＭＳ 明朝" w:hint="eastAsia"/>
                <w:sz w:val="28"/>
                <w:szCs w:val="44"/>
              </w:rPr>
              <w:t>大仙市</w:t>
            </w:r>
          </w:p>
        </w:tc>
      </w:tr>
      <w:tr w:rsidR="00F16442" w:rsidRPr="00B74916" w14:paraId="28B0E912" w14:textId="77777777" w:rsidTr="003D15CD">
        <w:trPr>
          <w:trHeight w:hRule="exact" w:val="794"/>
        </w:trPr>
        <w:tc>
          <w:tcPr>
            <w:tcW w:w="2737" w:type="dxa"/>
            <w:vAlign w:val="center"/>
          </w:tcPr>
          <w:p w14:paraId="34F289DE" w14:textId="3CB2F1BC" w:rsidR="00F16442" w:rsidRPr="00C54924" w:rsidRDefault="00F16442" w:rsidP="00F1644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>担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="00FB463B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="00291909" w:rsidRPr="00291909">
              <w:rPr>
                <w:rFonts w:ascii="ＭＳ 明朝" w:hAnsi="ＭＳ 明朝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>当</w:t>
            </w:r>
            <w:r w:rsidR="00291909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="00FB463B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>者</w:t>
            </w:r>
            <w:r w:rsidR="00291909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="00E451F1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="00FB463B" w:rsidRPr="00291909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2520" w:id="-465872896"/>
              </w:rPr>
              <w:t xml:space="preserve"> </w:t>
            </w:r>
            <w:r w:rsidRPr="00291909">
              <w:rPr>
                <w:rFonts w:ascii="ＭＳ 明朝" w:hAnsi="ＭＳ 明朝" w:hint="eastAsia"/>
                <w:spacing w:val="-2"/>
                <w:kern w:val="0"/>
                <w:sz w:val="28"/>
                <w:szCs w:val="28"/>
                <w:fitText w:val="2520" w:id="-465872896"/>
              </w:rPr>
              <w:t>名</w:t>
            </w:r>
          </w:p>
        </w:tc>
        <w:tc>
          <w:tcPr>
            <w:tcW w:w="7752" w:type="dxa"/>
          </w:tcPr>
          <w:p w14:paraId="579FCE0F" w14:textId="37A5778C" w:rsidR="00F16442" w:rsidRPr="00E706A0" w:rsidRDefault="005A3C84" w:rsidP="00F16442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755C40" wp14:editId="7199E2FA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175</wp:posOffset>
                      </wp:positionV>
                      <wp:extent cx="2505075" cy="39433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90AA8" w14:textId="77777777" w:rsidR="00F16442" w:rsidRDefault="00F16442" w:rsidP="00662CD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B4F02">
                                    <w:rPr>
                                      <w:rFonts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55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80.1pt;margin-top:.25pt;width:197.25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" stroked="f">
                      <v:textbox inset="5.85pt,.7pt,5.85pt,.7pt">
                        <w:txbxContent>
                          <w:p w14:paraId="1E490AA8" w14:textId="77777777" w:rsidR="00F16442" w:rsidRDefault="00F16442" w:rsidP="00662CD1">
                            <w:pPr>
                              <w:rPr>
                                <w:sz w:val="20"/>
                              </w:rPr>
                            </w:pPr>
                            <w:r w:rsidRPr="009B4F02">
                              <w:rPr>
                                <w:rFonts w:hint="eastAsia"/>
                                <w:sz w:val="20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60B886" wp14:editId="0D2BD2E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58420</wp:posOffset>
                      </wp:positionV>
                      <wp:extent cx="2510155" cy="361950"/>
                      <wp:effectExtent l="0" t="0" r="4445" b="0"/>
                      <wp:wrapNone/>
                      <wp:docPr id="1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B4B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78.5pt;margin-top:4.6pt;width:197.6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">
                      <v:textbox inset="5.85pt,.7pt,5.85pt,.7pt"/>
                    </v:shape>
                  </w:pict>
                </mc:Fallback>
              </mc:AlternateContent>
            </w:r>
            <w:r w:rsidR="00F16442">
              <w:rPr>
                <w:rFonts w:ascii="ＭＳ 明朝" w:hAnsi="ＭＳ 明朝" w:hint="eastAsia"/>
                <w:sz w:val="32"/>
                <w:szCs w:val="32"/>
              </w:rPr>
              <w:t xml:space="preserve">　　　　　　　　　　　　　　　）</w:t>
            </w:r>
          </w:p>
        </w:tc>
      </w:tr>
    </w:tbl>
    <w:p w14:paraId="25EA264A" w14:textId="77777777" w:rsidR="00F12E15" w:rsidRDefault="00F12E15" w:rsidP="00A94FAE">
      <w:pPr>
        <w:rPr>
          <w:rFonts w:ascii="ＭＳ 明朝" w:hAnsi="ＭＳ 明朝"/>
          <w:sz w:val="32"/>
          <w:szCs w:val="32"/>
        </w:rPr>
      </w:pPr>
    </w:p>
    <w:p w14:paraId="22CBBB0D" w14:textId="77777777" w:rsidR="007A2537" w:rsidRDefault="00A94FAE" w:rsidP="007A2537">
      <w:pPr>
        <w:spacing w:line="500" w:lineRule="exact"/>
        <w:rPr>
          <w:rFonts w:ascii="ＭＳ 明朝" w:hAnsi="ＭＳ 明朝"/>
          <w:sz w:val="32"/>
          <w:szCs w:val="32"/>
        </w:rPr>
      </w:pPr>
      <w:r w:rsidRPr="00A94FAE">
        <w:rPr>
          <w:rFonts w:ascii="ＭＳ 明朝" w:hAnsi="ＭＳ 明朝" w:hint="eastAsia"/>
          <w:sz w:val="32"/>
          <w:szCs w:val="32"/>
        </w:rPr>
        <w:t>【希望</w:t>
      </w:r>
      <w:r w:rsidR="00F12E15">
        <w:rPr>
          <w:rFonts w:ascii="ＭＳ 明朝" w:hAnsi="ＭＳ 明朝" w:hint="eastAsia"/>
          <w:sz w:val="32"/>
          <w:szCs w:val="32"/>
        </w:rPr>
        <w:t>日</w:t>
      </w:r>
      <w:r w:rsidRPr="00B74916">
        <w:rPr>
          <w:rFonts w:ascii="ＭＳ 明朝" w:hAnsi="ＭＳ 明朝" w:hint="eastAsia"/>
          <w:sz w:val="32"/>
          <w:szCs w:val="32"/>
        </w:rPr>
        <w:t>】</w:t>
      </w:r>
      <w:r w:rsidR="007A2537" w:rsidRPr="007A2537">
        <w:rPr>
          <w:rFonts w:hint="eastAsia"/>
          <w:sz w:val="32"/>
          <w:szCs w:val="32"/>
        </w:rPr>
        <w:t>ご希望のメニューを一つ選んでください。</w:t>
      </w:r>
    </w:p>
    <w:p w14:paraId="7CD3B736" w14:textId="1E176854" w:rsidR="007A2537" w:rsidRDefault="005B2FAC" w:rsidP="005B2FAC">
      <w:pPr>
        <w:spacing w:line="500" w:lineRule="exact"/>
        <w:ind w:firstLineChars="100" w:firstLine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注）</w:t>
      </w:r>
      <w:r w:rsidR="007A2537">
        <w:rPr>
          <w:rFonts w:ascii="ＭＳ 明朝" w:hAnsi="ＭＳ 明朝" w:hint="eastAsia"/>
          <w:sz w:val="32"/>
          <w:szCs w:val="32"/>
        </w:rPr>
        <w:t xml:space="preserve">１　</w:t>
      </w:r>
      <w:r w:rsidR="00A94FAE" w:rsidRPr="00A94FAE">
        <w:rPr>
          <w:rFonts w:ascii="ＭＳ 明朝" w:hAnsi="ＭＳ 明朝" w:hint="eastAsia"/>
          <w:sz w:val="32"/>
          <w:szCs w:val="32"/>
        </w:rPr>
        <w:t>年間上限５回分の出前講座を一度</w:t>
      </w:r>
      <w:r w:rsidR="004A5492">
        <w:rPr>
          <w:rFonts w:ascii="ＭＳ 明朝" w:hAnsi="ＭＳ 明朝" w:hint="eastAsia"/>
          <w:sz w:val="32"/>
          <w:szCs w:val="32"/>
        </w:rPr>
        <w:t>に</w:t>
      </w:r>
      <w:r w:rsidR="00A94FAE" w:rsidRPr="00A94FAE">
        <w:rPr>
          <w:rFonts w:ascii="ＭＳ 明朝" w:hAnsi="ＭＳ 明朝" w:hint="eastAsia"/>
          <w:sz w:val="32"/>
          <w:szCs w:val="32"/>
        </w:rPr>
        <w:t>申し込むことが可能です。</w:t>
      </w:r>
    </w:p>
    <w:p w14:paraId="61289C7C" w14:textId="265389FF" w:rsidR="00A94FAE" w:rsidRDefault="007A2537" w:rsidP="005B2FAC">
      <w:pPr>
        <w:spacing w:line="500" w:lineRule="exact"/>
        <w:ind w:firstLineChars="300" w:firstLine="9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２　</w:t>
      </w:r>
      <w:r w:rsidR="00A94FAE" w:rsidRPr="00A94FAE">
        <w:rPr>
          <w:rFonts w:ascii="ＭＳ 明朝" w:hAnsi="ＭＳ 明朝" w:hint="eastAsia"/>
          <w:sz w:val="32"/>
          <w:szCs w:val="32"/>
        </w:rPr>
        <w:t>運動は、同一年度２回までです。</w:t>
      </w:r>
    </w:p>
    <w:tbl>
      <w:tblPr>
        <w:tblpPr w:leftFromText="142" w:rightFromText="142" w:vertAnchor="page" w:horzAnchor="page" w:tblpX="656" w:tblpY="106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6804"/>
        <w:gridCol w:w="1417"/>
      </w:tblGrid>
      <w:tr w:rsidR="00607BDE" w:rsidRPr="00F62E6D" w14:paraId="762E8559" w14:textId="77777777" w:rsidTr="00607BDE">
        <w:trPr>
          <w:trHeight w:hRule="exact" w:val="1021"/>
        </w:trPr>
        <w:tc>
          <w:tcPr>
            <w:tcW w:w="1101" w:type="dxa"/>
            <w:vAlign w:val="center"/>
          </w:tcPr>
          <w:p w14:paraId="3F8D8F55" w14:textId="77777777" w:rsidR="00607BDE" w:rsidRPr="00F62E6D" w:rsidRDefault="00607BDE" w:rsidP="00607BD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回数</w:t>
            </w:r>
          </w:p>
        </w:tc>
        <w:tc>
          <w:tcPr>
            <w:tcW w:w="1134" w:type="dxa"/>
            <w:vAlign w:val="center"/>
          </w:tcPr>
          <w:p w14:paraId="34C09256" w14:textId="77777777" w:rsidR="00607BDE" w:rsidRPr="0087792E" w:rsidRDefault="00607BDE" w:rsidP="00607BD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>
              <w:rPr>
                <w:rFonts w:ascii="ＭＳ 明朝" w:hAnsi="ＭＳ 明朝" w:hint="eastAsia"/>
                <w:sz w:val="28"/>
                <w:szCs w:val="32"/>
              </w:rPr>
              <w:t>申込日</w:t>
            </w:r>
          </w:p>
        </w:tc>
        <w:tc>
          <w:tcPr>
            <w:tcW w:w="6804" w:type="dxa"/>
            <w:vAlign w:val="center"/>
          </w:tcPr>
          <w:p w14:paraId="5ABABAA4" w14:textId="77777777" w:rsidR="00607BDE" w:rsidRPr="0087792E" w:rsidRDefault="00607BDE" w:rsidP="00607BD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>
              <w:rPr>
                <w:rFonts w:ascii="ＭＳ 明朝" w:hAnsi="ＭＳ 明朝" w:hint="eastAsia"/>
                <w:sz w:val="28"/>
                <w:szCs w:val="32"/>
              </w:rPr>
              <w:t>希望日時</w:t>
            </w:r>
          </w:p>
        </w:tc>
        <w:tc>
          <w:tcPr>
            <w:tcW w:w="1417" w:type="dxa"/>
            <w:vAlign w:val="center"/>
          </w:tcPr>
          <w:p w14:paraId="489717C5" w14:textId="77777777" w:rsidR="00607BDE" w:rsidRPr="00306CDE" w:rsidRDefault="00607BDE" w:rsidP="00607BDE">
            <w:pPr>
              <w:spacing w:line="500" w:lineRule="exact"/>
              <w:jc w:val="center"/>
              <w:rPr>
                <w:rFonts w:ascii="ＭＳ 明朝" w:hAnsi="ＭＳ 明朝"/>
                <w:color w:val="000000"/>
                <w:sz w:val="28"/>
                <w:szCs w:val="32"/>
              </w:rPr>
            </w:pPr>
            <w:r w:rsidRPr="00306CDE">
              <w:rPr>
                <w:rFonts w:ascii="ＭＳ 明朝" w:hAnsi="ＭＳ 明朝" w:hint="eastAsia"/>
                <w:color w:val="000000"/>
                <w:sz w:val="28"/>
                <w:szCs w:val="32"/>
              </w:rPr>
              <w:t>メニュー</w:t>
            </w:r>
          </w:p>
          <w:p w14:paraId="6777B383" w14:textId="77777777" w:rsidR="00607BDE" w:rsidRPr="0087792E" w:rsidRDefault="00607BDE" w:rsidP="00607BDE">
            <w:pPr>
              <w:spacing w:line="500" w:lineRule="exact"/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306CDE">
              <w:rPr>
                <w:rFonts w:ascii="ＭＳ 明朝" w:hAnsi="ＭＳ 明朝" w:hint="eastAsia"/>
                <w:color w:val="000000"/>
                <w:sz w:val="28"/>
                <w:szCs w:val="32"/>
              </w:rPr>
              <w:t>番号</w:t>
            </w:r>
          </w:p>
        </w:tc>
      </w:tr>
      <w:tr w:rsidR="00607BDE" w:rsidRPr="00F62E6D" w14:paraId="7C1E6848" w14:textId="77777777" w:rsidTr="00607BDE">
        <w:trPr>
          <w:trHeight w:hRule="exact" w:val="794"/>
        </w:trPr>
        <w:tc>
          <w:tcPr>
            <w:tcW w:w="1101" w:type="dxa"/>
            <w:vAlign w:val="center"/>
          </w:tcPr>
          <w:p w14:paraId="71BEA296" w14:textId="77777777" w:rsidR="00607BDE" w:rsidRPr="0087792E" w:rsidRDefault="00607BDE" w:rsidP="00607BD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１回目</w:t>
            </w:r>
          </w:p>
        </w:tc>
        <w:tc>
          <w:tcPr>
            <w:tcW w:w="1134" w:type="dxa"/>
          </w:tcPr>
          <w:p w14:paraId="39704D0D" w14:textId="77777777" w:rsidR="00607BDE" w:rsidRPr="0087792E" w:rsidRDefault="00607BDE" w:rsidP="00607BDE">
            <w:pPr>
              <w:ind w:firstLineChars="100" w:firstLine="280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6804" w:type="dxa"/>
            <w:vAlign w:val="center"/>
          </w:tcPr>
          <w:p w14:paraId="2448CF9B" w14:textId="77777777" w:rsidR="00607BDE" w:rsidRPr="00F62E6D" w:rsidRDefault="00607BDE" w:rsidP="00607BDE">
            <w:pPr>
              <w:rPr>
                <w:rFonts w:ascii="ＭＳ 明朝" w:hAnsi="ＭＳ 明朝"/>
                <w:sz w:val="24"/>
                <w:szCs w:val="28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417" w:type="dxa"/>
            <w:vAlign w:val="center"/>
          </w:tcPr>
          <w:p w14:paraId="185125A8" w14:textId="77777777" w:rsidR="00607BDE" w:rsidRPr="00F62E6D" w:rsidRDefault="00607BDE" w:rsidP="00607BD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07BDE" w:rsidRPr="00F62E6D" w14:paraId="71B2B60F" w14:textId="77777777" w:rsidTr="00607BDE">
        <w:trPr>
          <w:trHeight w:hRule="exact" w:val="794"/>
        </w:trPr>
        <w:tc>
          <w:tcPr>
            <w:tcW w:w="1101" w:type="dxa"/>
            <w:vAlign w:val="center"/>
          </w:tcPr>
          <w:p w14:paraId="35939296" w14:textId="77777777" w:rsidR="00607BDE" w:rsidRPr="0087792E" w:rsidRDefault="00607BDE" w:rsidP="00607BD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２回目</w:t>
            </w:r>
          </w:p>
        </w:tc>
        <w:tc>
          <w:tcPr>
            <w:tcW w:w="1134" w:type="dxa"/>
          </w:tcPr>
          <w:p w14:paraId="796B44DA" w14:textId="77777777" w:rsidR="00607BDE" w:rsidRPr="0087792E" w:rsidRDefault="00607BDE" w:rsidP="00607BDE">
            <w:pPr>
              <w:ind w:firstLineChars="100" w:firstLine="280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6804" w:type="dxa"/>
            <w:vAlign w:val="center"/>
          </w:tcPr>
          <w:p w14:paraId="233D6086" w14:textId="77777777" w:rsidR="00607BDE" w:rsidRPr="00EE5904" w:rsidRDefault="00607BDE" w:rsidP="00607BDE">
            <w:pPr>
              <w:rPr>
                <w:rFonts w:ascii="ＭＳ 明朝" w:hAnsi="ＭＳ 明朝"/>
                <w:sz w:val="28"/>
                <w:szCs w:val="32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417" w:type="dxa"/>
            <w:vAlign w:val="center"/>
          </w:tcPr>
          <w:p w14:paraId="04ACBBF1" w14:textId="77777777" w:rsidR="00607BDE" w:rsidRPr="00F62E6D" w:rsidRDefault="00607BDE" w:rsidP="00607BD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07BDE" w:rsidRPr="00F62E6D" w14:paraId="0510D707" w14:textId="77777777" w:rsidTr="00607BDE">
        <w:trPr>
          <w:trHeight w:hRule="exact" w:val="794"/>
        </w:trPr>
        <w:tc>
          <w:tcPr>
            <w:tcW w:w="1101" w:type="dxa"/>
            <w:vAlign w:val="center"/>
          </w:tcPr>
          <w:p w14:paraId="6FFF4F6A" w14:textId="77777777" w:rsidR="00607BDE" w:rsidRPr="0087792E" w:rsidRDefault="00607BDE" w:rsidP="00607BD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３回目</w:t>
            </w:r>
          </w:p>
        </w:tc>
        <w:tc>
          <w:tcPr>
            <w:tcW w:w="1134" w:type="dxa"/>
          </w:tcPr>
          <w:p w14:paraId="309679FD" w14:textId="77777777" w:rsidR="00607BDE" w:rsidRPr="0087792E" w:rsidRDefault="00607BDE" w:rsidP="00607BDE">
            <w:pPr>
              <w:ind w:firstLineChars="100" w:firstLine="280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6804" w:type="dxa"/>
            <w:vAlign w:val="center"/>
          </w:tcPr>
          <w:p w14:paraId="17D2A8B8" w14:textId="77777777" w:rsidR="00607BDE" w:rsidRPr="00EE5904" w:rsidRDefault="00607BDE" w:rsidP="00607BDE">
            <w:pPr>
              <w:rPr>
                <w:rFonts w:ascii="ＭＳ 明朝" w:hAnsi="ＭＳ 明朝"/>
                <w:sz w:val="28"/>
                <w:szCs w:val="32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417" w:type="dxa"/>
            <w:vAlign w:val="center"/>
          </w:tcPr>
          <w:p w14:paraId="079F4B1A" w14:textId="77777777" w:rsidR="00607BDE" w:rsidRPr="00F62E6D" w:rsidRDefault="00607BDE" w:rsidP="00607BD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07BDE" w:rsidRPr="00F62E6D" w14:paraId="24687181" w14:textId="77777777" w:rsidTr="00607BDE">
        <w:trPr>
          <w:trHeight w:hRule="exact" w:val="794"/>
        </w:trPr>
        <w:tc>
          <w:tcPr>
            <w:tcW w:w="1101" w:type="dxa"/>
            <w:vAlign w:val="center"/>
          </w:tcPr>
          <w:p w14:paraId="7215CBF5" w14:textId="77777777" w:rsidR="00607BDE" w:rsidRPr="0087792E" w:rsidRDefault="00607BDE" w:rsidP="00607BD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４回目</w:t>
            </w:r>
          </w:p>
        </w:tc>
        <w:tc>
          <w:tcPr>
            <w:tcW w:w="1134" w:type="dxa"/>
          </w:tcPr>
          <w:p w14:paraId="493E5A7C" w14:textId="77777777" w:rsidR="00607BDE" w:rsidRPr="0087792E" w:rsidRDefault="00607BDE" w:rsidP="00607BDE">
            <w:pPr>
              <w:ind w:firstLineChars="100" w:firstLine="280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6804" w:type="dxa"/>
            <w:vAlign w:val="center"/>
          </w:tcPr>
          <w:p w14:paraId="782210D9" w14:textId="77777777" w:rsidR="00607BDE" w:rsidRPr="00F62E6D" w:rsidRDefault="00607BDE" w:rsidP="00607BDE">
            <w:pPr>
              <w:rPr>
                <w:rFonts w:ascii="ＭＳ 明朝" w:hAnsi="ＭＳ 明朝"/>
                <w:sz w:val="24"/>
                <w:szCs w:val="28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417" w:type="dxa"/>
            <w:vAlign w:val="center"/>
          </w:tcPr>
          <w:p w14:paraId="4DED51D0" w14:textId="77777777" w:rsidR="00607BDE" w:rsidRPr="00F62E6D" w:rsidRDefault="00607BDE" w:rsidP="00607BD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07BDE" w:rsidRPr="00F62E6D" w14:paraId="4A485F7C" w14:textId="77777777" w:rsidTr="00607BDE">
        <w:trPr>
          <w:trHeight w:hRule="exact" w:val="794"/>
        </w:trPr>
        <w:tc>
          <w:tcPr>
            <w:tcW w:w="1101" w:type="dxa"/>
            <w:vAlign w:val="center"/>
          </w:tcPr>
          <w:p w14:paraId="55D72CA4" w14:textId="77777777" w:rsidR="00607BDE" w:rsidRPr="0087792E" w:rsidRDefault="00607BDE" w:rsidP="00607BDE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５回目</w:t>
            </w:r>
          </w:p>
        </w:tc>
        <w:tc>
          <w:tcPr>
            <w:tcW w:w="1134" w:type="dxa"/>
          </w:tcPr>
          <w:p w14:paraId="3AD8740F" w14:textId="77777777" w:rsidR="00607BDE" w:rsidRPr="0087792E" w:rsidRDefault="00607BDE" w:rsidP="00607BDE">
            <w:pPr>
              <w:ind w:firstLineChars="100" w:firstLine="280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6804" w:type="dxa"/>
            <w:vAlign w:val="center"/>
          </w:tcPr>
          <w:p w14:paraId="1CE92D2E" w14:textId="77777777" w:rsidR="00607BDE" w:rsidRPr="00F62E6D" w:rsidRDefault="00607BDE" w:rsidP="00607BDE">
            <w:pPr>
              <w:rPr>
                <w:rFonts w:ascii="ＭＳ 明朝" w:hAnsi="ＭＳ 明朝"/>
                <w:sz w:val="24"/>
                <w:szCs w:val="28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417" w:type="dxa"/>
            <w:vAlign w:val="center"/>
          </w:tcPr>
          <w:p w14:paraId="38770D5C" w14:textId="77777777" w:rsidR="00607BDE" w:rsidRPr="00F62E6D" w:rsidRDefault="00607BDE" w:rsidP="00607BD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67FCDE49" w14:textId="4DF63FB2" w:rsidR="00150AFB" w:rsidRDefault="00150AFB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7AF673EA" w14:textId="5BC9D98F" w:rsidR="00EE7C85" w:rsidRDefault="00EE7C85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69AC1F09" w14:textId="0B2F7F2E" w:rsidR="00EE7C85" w:rsidRDefault="00EE7C85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382EB232" w14:textId="727701A0" w:rsidR="00EE7C85" w:rsidRDefault="00EE7C85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5A8652AE" w14:textId="4B1F8982" w:rsidR="00EE7C85" w:rsidRDefault="00EE7C85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13EB2BFA" w14:textId="4002D0F0" w:rsidR="00DC50E3" w:rsidRDefault="00DC50E3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47166D17" w14:textId="3AAF06BC" w:rsidR="00DC50E3" w:rsidRDefault="00DC50E3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67A21FFB" w14:textId="77777777" w:rsidR="00100692" w:rsidRDefault="00100692" w:rsidP="00C63732">
      <w:pPr>
        <w:spacing w:line="500" w:lineRule="exact"/>
        <w:rPr>
          <w:rFonts w:ascii="ＭＳ 明朝" w:hAnsi="ＭＳ 明朝"/>
          <w:sz w:val="32"/>
          <w:szCs w:val="32"/>
        </w:rPr>
      </w:pPr>
    </w:p>
    <w:p w14:paraId="3350465D" w14:textId="02552EBE" w:rsidR="00A94FAE" w:rsidRPr="00306CDE" w:rsidRDefault="00F12E15" w:rsidP="00444715">
      <w:pPr>
        <w:rPr>
          <w:rFonts w:ascii="ＭＳ 明朝" w:hAnsi="ＭＳ 明朝"/>
          <w:color w:val="000000"/>
          <w:sz w:val="32"/>
          <w:szCs w:val="32"/>
        </w:rPr>
      </w:pPr>
      <w:r w:rsidRPr="004D4242">
        <w:rPr>
          <w:rFonts w:ascii="ＭＳ 明朝" w:hAnsi="ＭＳ 明朝" w:hint="eastAsia"/>
          <w:sz w:val="32"/>
          <w:szCs w:val="32"/>
        </w:rPr>
        <w:t>【</w:t>
      </w:r>
      <w:r w:rsidR="00365058" w:rsidRPr="00306CDE">
        <w:rPr>
          <w:rFonts w:ascii="ＭＳ 明朝" w:hAnsi="ＭＳ 明朝" w:hint="eastAsia"/>
          <w:color w:val="000000"/>
          <w:sz w:val="32"/>
          <w:szCs w:val="32"/>
        </w:rPr>
        <w:t>メニュー</w:t>
      </w:r>
      <w:r w:rsidRPr="00306CDE">
        <w:rPr>
          <w:rFonts w:ascii="ＭＳ 明朝" w:hAnsi="ＭＳ 明朝" w:hint="eastAsia"/>
          <w:color w:val="000000"/>
          <w:sz w:val="32"/>
          <w:szCs w:val="32"/>
        </w:rPr>
        <w:t>一覧】</w:t>
      </w:r>
    </w:p>
    <w:tbl>
      <w:tblPr>
        <w:tblpPr w:leftFromText="142" w:rightFromText="142" w:vertAnchor="text" w:horzAnchor="page" w:tblpX="12395" w:tblpY="86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87792E" w:rsidRPr="00306CDE" w14:paraId="3542889C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29A83694" w14:textId="77777777" w:rsidR="0087792E" w:rsidRPr="00306CDE" w:rsidRDefault="00EE5904" w:rsidP="008229DE">
            <w:pPr>
              <w:ind w:firstLineChars="100" w:firstLine="270"/>
              <w:jc w:val="center"/>
              <w:rPr>
                <w:rFonts w:ascii="ＭＳ 明朝" w:hAnsi="ＭＳ 明朝"/>
                <w:color w:val="000000"/>
                <w:sz w:val="27"/>
                <w:szCs w:val="27"/>
                <w:shd w:val="pct15" w:color="auto" w:fill="FFFFFF"/>
              </w:rPr>
            </w:pPr>
            <w:r w:rsidRPr="00306CDE">
              <w:rPr>
                <w:rFonts w:ascii="ＭＳ 明朝" w:hAnsi="ＭＳ 明朝" w:hint="eastAsia"/>
                <w:color w:val="000000"/>
                <w:sz w:val="27"/>
                <w:szCs w:val="27"/>
              </w:rPr>
              <w:t>メニュー</w:t>
            </w:r>
          </w:p>
        </w:tc>
      </w:tr>
      <w:tr w:rsidR="0087792E" w:rsidRPr="004D4242" w14:paraId="3C9EEEE3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547F8F07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sz w:val="28"/>
                <w:szCs w:val="28"/>
              </w:rPr>
              <w:t>①</w:t>
            </w:r>
            <w:r w:rsidR="0087792E" w:rsidRPr="004D4242">
              <w:rPr>
                <w:rFonts w:ascii="ＭＳ 明朝" w:hAnsi="ＭＳ 明朝" w:hint="eastAsia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7792E" w:rsidRPr="004D4242">
              <w:rPr>
                <w:rFonts w:ascii="ＭＳ 明朝" w:hAnsi="ＭＳ 明朝" w:hint="eastAsia"/>
                <w:sz w:val="28"/>
                <w:szCs w:val="28"/>
              </w:rPr>
              <w:t>健康で長生きの秘訣（フレイル予防）</w:t>
            </w:r>
          </w:p>
        </w:tc>
      </w:tr>
      <w:tr w:rsidR="0087792E" w:rsidRPr="004D4242" w14:paraId="70194B70" w14:textId="77777777" w:rsidTr="008229DE">
        <w:trPr>
          <w:trHeight w:val="510"/>
        </w:trPr>
        <w:tc>
          <w:tcPr>
            <w:tcW w:w="10140" w:type="dxa"/>
            <w:shd w:val="clear" w:color="auto" w:fill="auto"/>
            <w:vAlign w:val="center"/>
          </w:tcPr>
          <w:p w14:paraId="383F5128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②</w:t>
            </w:r>
            <w:r w:rsidR="0087792E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sz w:val="28"/>
                <w:szCs w:val="28"/>
              </w:rPr>
              <w:t>シニア世代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の栄養や食事</w:t>
            </w:r>
          </w:p>
        </w:tc>
      </w:tr>
      <w:tr w:rsidR="0087792E" w:rsidRPr="004D4242" w14:paraId="030BA8B0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156FF4B6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③</w:t>
            </w:r>
            <w:r w:rsidR="0087792E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お口の健康づくり</w:t>
            </w:r>
          </w:p>
        </w:tc>
      </w:tr>
      <w:tr w:rsidR="0087792E" w:rsidRPr="004D4242" w14:paraId="1A69B90A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71530EBF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sz w:val="28"/>
                <w:szCs w:val="28"/>
              </w:rPr>
              <w:t>④</w:t>
            </w:r>
            <w:r w:rsidR="0087792E" w:rsidRPr="004D4242">
              <w:rPr>
                <w:rFonts w:ascii="ＭＳ 明朝" w:hAnsi="ＭＳ 明朝" w:hint="eastAsia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sz w:val="28"/>
                <w:szCs w:val="28"/>
              </w:rPr>
              <w:t>認知症について</w:t>
            </w:r>
          </w:p>
        </w:tc>
      </w:tr>
      <w:tr w:rsidR="0087792E" w:rsidRPr="004D4242" w14:paraId="60A71AB3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64EC8494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sz w:val="28"/>
                <w:szCs w:val="28"/>
              </w:rPr>
              <w:t>⑤-１</w:t>
            </w:r>
            <w:r w:rsidR="007A0B90" w:rsidRPr="004D4242">
              <w:rPr>
                <w:rFonts w:ascii="ＭＳ 明朝" w:hAnsi="ＭＳ 明朝" w:hint="eastAsia"/>
                <w:sz w:val="28"/>
                <w:szCs w:val="28"/>
              </w:rPr>
              <w:t>．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転ばない体づくり・楽しいレクリエーション</w:t>
            </w:r>
          </w:p>
        </w:tc>
      </w:tr>
      <w:tr w:rsidR="0093355C" w:rsidRPr="004D4242" w14:paraId="047C3134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05B82550" w14:textId="77777777" w:rsidR="0093355C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sz w:val="28"/>
                <w:szCs w:val="28"/>
              </w:rPr>
              <w:t>⑤-２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転ばない体づくり・楽しいレクリエーション</w:t>
            </w:r>
          </w:p>
        </w:tc>
      </w:tr>
      <w:tr w:rsidR="0087792E" w:rsidRPr="004D4242" w14:paraId="3F803760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2B7841C7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⑥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健康おうえん手帳を活用してみよう</w:t>
            </w:r>
          </w:p>
        </w:tc>
      </w:tr>
      <w:tr w:rsidR="0087792E" w:rsidRPr="004D4242" w14:paraId="0ABA0A7C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34D92DAD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sz w:val="28"/>
                <w:szCs w:val="28"/>
              </w:rPr>
              <w:t>⑦</w:t>
            </w:r>
            <w:r w:rsidR="007A0B90" w:rsidRPr="004D4242">
              <w:rPr>
                <w:rFonts w:ascii="ＭＳ 明朝" w:hAnsi="ＭＳ 明朝" w:hint="eastAsia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高齢期のこころの健康づくり</w:t>
            </w:r>
          </w:p>
        </w:tc>
      </w:tr>
      <w:tr w:rsidR="0087792E" w:rsidRPr="004D4242" w14:paraId="57D54F01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1E30F936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⑧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知って安心！介護保険</w:t>
            </w:r>
          </w:p>
        </w:tc>
      </w:tr>
      <w:tr w:rsidR="0087792E" w:rsidRPr="004D4242" w14:paraId="3F39E7F6" w14:textId="77777777" w:rsidTr="008229DE">
        <w:trPr>
          <w:trHeight w:val="496"/>
        </w:trPr>
        <w:tc>
          <w:tcPr>
            <w:tcW w:w="10140" w:type="dxa"/>
            <w:shd w:val="clear" w:color="auto" w:fill="auto"/>
            <w:vAlign w:val="center"/>
          </w:tcPr>
          <w:p w14:paraId="2D44B0A8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⑨</w:t>
            </w:r>
            <w:r w:rsidR="0087792E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sz w:val="28"/>
                <w:szCs w:val="28"/>
              </w:rPr>
              <w:t>知って安心！成年後見制度</w:t>
            </w:r>
          </w:p>
        </w:tc>
      </w:tr>
      <w:tr w:rsidR="0087792E" w:rsidRPr="004D4242" w14:paraId="183EB4B9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2B84946C" w14:textId="77777777" w:rsidR="0087792E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⑩</w:t>
            </w:r>
            <w:r w:rsidR="0087792E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sz w:val="28"/>
                <w:szCs w:val="28"/>
              </w:rPr>
              <w:t>高齢者生活支援サービスについて</w:t>
            </w:r>
          </w:p>
        </w:tc>
      </w:tr>
      <w:tr w:rsidR="007A0B90" w:rsidRPr="004D4242" w14:paraId="1D532954" w14:textId="77777777" w:rsidTr="008229DE">
        <w:trPr>
          <w:trHeight w:val="535"/>
        </w:trPr>
        <w:tc>
          <w:tcPr>
            <w:tcW w:w="10140" w:type="dxa"/>
            <w:shd w:val="clear" w:color="auto" w:fill="auto"/>
            <w:vAlign w:val="center"/>
          </w:tcPr>
          <w:p w14:paraId="38A7ED9B" w14:textId="77777777" w:rsidR="007A0B90" w:rsidRPr="004D4242" w:rsidRDefault="0093355C" w:rsidP="004D4242">
            <w:pPr>
              <w:spacing w:line="400" w:lineRule="exact"/>
              <w:ind w:firstLineChars="100" w:firstLine="28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⑪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．</w:t>
            </w:r>
            <w:r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A0B90" w:rsidRPr="004D4242">
              <w:rPr>
                <w:rFonts w:ascii="ＭＳ 明朝" w:hAnsi="ＭＳ 明朝" w:hint="eastAsia"/>
                <w:color w:val="000000"/>
                <w:sz w:val="28"/>
                <w:szCs w:val="28"/>
              </w:rPr>
              <w:t>在宅医療と介護　ACP（人生会議）について</w:t>
            </w:r>
          </w:p>
        </w:tc>
      </w:tr>
    </w:tbl>
    <w:p w14:paraId="1A654313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39CAF549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3A30D300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7E1B8CE6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01F954F6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553D0927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21950852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6D6CF286" w14:textId="77777777" w:rsidR="00A94FAE" w:rsidRDefault="00A94FAE" w:rsidP="00662CD1">
      <w:pPr>
        <w:rPr>
          <w:rFonts w:ascii="ＭＳ 明朝" w:hAnsi="ＭＳ 明朝"/>
          <w:sz w:val="32"/>
          <w:szCs w:val="32"/>
        </w:rPr>
      </w:pPr>
    </w:p>
    <w:p w14:paraId="07A0FC7D" w14:textId="77777777" w:rsidR="007A0B90" w:rsidRDefault="007A0B90" w:rsidP="00662CD1">
      <w:pPr>
        <w:rPr>
          <w:rFonts w:ascii="ＭＳ 明朝" w:hAnsi="ＭＳ 明朝"/>
          <w:sz w:val="32"/>
          <w:szCs w:val="32"/>
        </w:rPr>
      </w:pPr>
    </w:p>
    <w:p w14:paraId="4602F9FD" w14:textId="77777777" w:rsidR="00F12E15" w:rsidRDefault="00F12E15" w:rsidP="00F12E15">
      <w:pPr>
        <w:rPr>
          <w:rFonts w:ascii="ＭＳ 明朝" w:hAnsi="ＭＳ 明朝"/>
          <w:sz w:val="32"/>
          <w:szCs w:val="32"/>
        </w:rPr>
      </w:pPr>
    </w:p>
    <w:p w14:paraId="56D70AC3" w14:textId="77777777" w:rsidR="00731957" w:rsidRDefault="00731957" w:rsidP="00F12E15">
      <w:pPr>
        <w:rPr>
          <w:rFonts w:ascii="ＭＳ 明朝" w:hAnsi="ＭＳ 明朝"/>
          <w:sz w:val="32"/>
          <w:szCs w:val="32"/>
        </w:rPr>
      </w:pPr>
    </w:p>
    <w:p w14:paraId="108ACAA6" w14:textId="77777777" w:rsidR="00C00C16" w:rsidRDefault="00D01EEA" w:rsidP="00F12E15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【職員記入欄</w:t>
      </w:r>
      <w:r w:rsidR="00F12E15">
        <w:rPr>
          <w:rFonts w:ascii="ＭＳ 明朝" w:hAnsi="ＭＳ 明朝" w:hint="eastAsia"/>
          <w:sz w:val="32"/>
          <w:szCs w:val="32"/>
        </w:rPr>
        <w:t>（</w:t>
      </w:r>
      <w:r w:rsidR="00F12E15" w:rsidRPr="00F62E6D">
        <w:rPr>
          <w:rFonts w:ascii="ＭＳ 明朝" w:hAnsi="ＭＳ 明朝" w:hint="eastAsia"/>
          <w:sz w:val="32"/>
          <w:szCs w:val="32"/>
        </w:rPr>
        <w:t>決定連絡</w:t>
      </w:r>
      <w:r w:rsidR="00F12E15">
        <w:rPr>
          <w:rFonts w:ascii="ＭＳ 明朝" w:hAnsi="ＭＳ 明朝" w:hint="eastAsia"/>
          <w:sz w:val="32"/>
          <w:szCs w:val="32"/>
        </w:rPr>
        <w:t>）</w:t>
      </w:r>
      <w:r>
        <w:rPr>
          <w:rFonts w:ascii="ＭＳ 明朝" w:hAnsi="ＭＳ 明朝" w:hint="eastAsia"/>
          <w:sz w:val="32"/>
          <w:szCs w:val="32"/>
        </w:rPr>
        <w:t>】</w:t>
      </w:r>
    </w:p>
    <w:p w14:paraId="7475296A" w14:textId="7BA1FD99" w:rsidR="006A5A59" w:rsidRPr="00F62E6D" w:rsidRDefault="00D01EEA" w:rsidP="00C00C16">
      <w:pPr>
        <w:spacing w:line="240" w:lineRule="exac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 xml:space="preserve">                          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237"/>
        <w:gridCol w:w="1134"/>
        <w:gridCol w:w="1984"/>
        <w:gridCol w:w="993"/>
      </w:tblGrid>
      <w:tr w:rsidR="008229DE" w:rsidRPr="00F12E15" w14:paraId="5A3169E3" w14:textId="77777777" w:rsidTr="003D15CD">
        <w:trPr>
          <w:trHeight w:hRule="exact" w:val="794"/>
        </w:trPr>
        <w:tc>
          <w:tcPr>
            <w:tcW w:w="709" w:type="dxa"/>
            <w:vAlign w:val="center"/>
          </w:tcPr>
          <w:p w14:paraId="4DC2B7AD" w14:textId="77777777" w:rsidR="00A41D8F" w:rsidRPr="004D4242" w:rsidRDefault="00A41D8F" w:rsidP="008229DE">
            <w:pPr>
              <w:jc w:val="center"/>
              <w:rPr>
                <w:rFonts w:ascii="ＭＳ 明朝" w:hAnsi="ＭＳ 明朝"/>
                <w:sz w:val="24"/>
              </w:rPr>
            </w:pPr>
            <w:r w:rsidRPr="004D4242">
              <w:rPr>
                <w:rFonts w:ascii="ＭＳ 明朝" w:hAnsi="ＭＳ 明朝" w:hint="eastAsia"/>
                <w:sz w:val="24"/>
              </w:rPr>
              <w:t>回数</w:t>
            </w:r>
          </w:p>
        </w:tc>
        <w:tc>
          <w:tcPr>
            <w:tcW w:w="6237" w:type="dxa"/>
            <w:vAlign w:val="center"/>
          </w:tcPr>
          <w:p w14:paraId="420D3E8A" w14:textId="77777777" w:rsidR="00A41D8F" w:rsidRPr="004D4242" w:rsidRDefault="005919F6" w:rsidP="008229DE">
            <w:pPr>
              <w:jc w:val="center"/>
              <w:rPr>
                <w:rFonts w:ascii="ＭＳ 明朝" w:hAnsi="ＭＳ 明朝"/>
                <w:sz w:val="24"/>
              </w:rPr>
            </w:pPr>
            <w:r w:rsidRPr="004D4242">
              <w:rPr>
                <w:rFonts w:ascii="ＭＳ 明朝" w:hAnsi="ＭＳ 明朝" w:hint="eastAsia"/>
                <w:sz w:val="24"/>
              </w:rPr>
              <w:t>決定</w:t>
            </w:r>
            <w:r w:rsidR="00A41D8F" w:rsidRPr="004D4242">
              <w:rPr>
                <w:rFonts w:ascii="ＭＳ 明朝" w:hAnsi="ＭＳ 明朝" w:hint="eastAsia"/>
                <w:sz w:val="24"/>
              </w:rPr>
              <w:t>日時</w:t>
            </w:r>
          </w:p>
        </w:tc>
        <w:tc>
          <w:tcPr>
            <w:tcW w:w="1134" w:type="dxa"/>
            <w:vAlign w:val="center"/>
          </w:tcPr>
          <w:p w14:paraId="1125140B" w14:textId="77777777" w:rsidR="00A41D8F" w:rsidRPr="00306CDE" w:rsidRDefault="008229DE" w:rsidP="008229D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06CDE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ニュー番号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EB0A7" w14:textId="77777777" w:rsidR="00A41D8F" w:rsidRPr="004D4242" w:rsidRDefault="00A41D8F" w:rsidP="008229DE">
            <w:pPr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4D4242">
              <w:rPr>
                <w:rFonts w:ascii="ＭＳ 明朝" w:hAnsi="ＭＳ 明朝" w:hint="eastAsia"/>
                <w:sz w:val="24"/>
              </w:rPr>
              <w:t>派遣職員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BDB85" w14:textId="77777777" w:rsidR="00A41D8F" w:rsidRPr="004D4242" w:rsidRDefault="008229DE" w:rsidP="00AB7480">
            <w:pPr>
              <w:rPr>
                <w:rFonts w:ascii="ＭＳ 明朝" w:hAnsi="ＭＳ 明朝"/>
                <w:sz w:val="24"/>
              </w:rPr>
            </w:pPr>
            <w:r w:rsidRPr="004D4242">
              <w:rPr>
                <w:rFonts w:ascii="ＭＳ 明朝" w:hAnsi="ＭＳ 明朝" w:hint="eastAsia"/>
                <w:sz w:val="24"/>
              </w:rPr>
              <w:t>決定日</w:t>
            </w:r>
          </w:p>
        </w:tc>
      </w:tr>
      <w:tr w:rsidR="008229DE" w:rsidRPr="00F12E15" w14:paraId="6B80B1C4" w14:textId="77777777" w:rsidTr="003D15CD">
        <w:trPr>
          <w:trHeight w:hRule="exact" w:val="794"/>
        </w:trPr>
        <w:tc>
          <w:tcPr>
            <w:tcW w:w="709" w:type="dxa"/>
            <w:vAlign w:val="center"/>
          </w:tcPr>
          <w:p w14:paraId="34B80ADF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F12E15">
              <w:rPr>
                <w:rFonts w:ascii="ＭＳ 明朝" w:hAnsi="ＭＳ 明朝" w:hint="eastAsia"/>
                <w:sz w:val="28"/>
                <w:szCs w:val="32"/>
              </w:rPr>
              <w:t>１</w:t>
            </w:r>
          </w:p>
        </w:tc>
        <w:tc>
          <w:tcPr>
            <w:tcW w:w="6237" w:type="dxa"/>
            <w:vAlign w:val="center"/>
          </w:tcPr>
          <w:p w14:paraId="1385EBF3" w14:textId="77777777" w:rsidR="00A41D8F" w:rsidRPr="00F12E15" w:rsidRDefault="00A41D8F" w:rsidP="00A41D8F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32"/>
              </w:rPr>
              <w:t xml:space="preserve">令和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</w:t>
            </w:r>
            <w:r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>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134" w:type="dxa"/>
            <w:vAlign w:val="center"/>
          </w:tcPr>
          <w:p w14:paraId="13B98213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BFE09A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185BA6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229DE" w:rsidRPr="00F12E15" w14:paraId="57053B68" w14:textId="77777777" w:rsidTr="003D15CD">
        <w:trPr>
          <w:trHeight w:hRule="exact" w:val="794"/>
        </w:trPr>
        <w:tc>
          <w:tcPr>
            <w:tcW w:w="709" w:type="dxa"/>
            <w:vAlign w:val="center"/>
          </w:tcPr>
          <w:p w14:paraId="43308A77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F12E15">
              <w:rPr>
                <w:rFonts w:ascii="ＭＳ 明朝" w:hAnsi="ＭＳ 明朝" w:hint="eastAsia"/>
                <w:sz w:val="28"/>
                <w:szCs w:val="32"/>
              </w:rPr>
              <w:t>２</w:t>
            </w:r>
          </w:p>
        </w:tc>
        <w:tc>
          <w:tcPr>
            <w:tcW w:w="6237" w:type="dxa"/>
            <w:vAlign w:val="center"/>
          </w:tcPr>
          <w:p w14:paraId="383CBE30" w14:textId="77777777" w:rsidR="00A41D8F" w:rsidRPr="00F12E15" w:rsidRDefault="00A41D8F" w:rsidP="00A41D8F">
            <w:pPr>
              <w:rPr>
                <w:rFonts w:ascii="ＭＳ 明朝" w:hAnsi="ＭＳ 明朝"/>
                <w:sz w:val="28"/>
                <w:szCs w:val="28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>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134" w:type="dxa"/>
            <w:vAlign w:val="center"/>
          </w:tcPr>
          <w:p w14:paraId="0D5911CE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D0CC190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6A6DDA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229DE" w:rsidRPr="00F12E15" w14:paraId="1579D3F4" w14:textId="77777777" w:rsidTr="003D15CD">
        <w:trPr>
          <w:trHeight w:hRule="exact" w:val="794"/>
        </w:trPr>
        <w:tc>
          <w:tcPr>
            <w:tcW w:w="709" w:type="dxa"/>
            <w:vAlign w:val="center"/>
          </w:tcPr>
          <w:p w14:paraId="7EC4DE3E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F12E15">
              <w:rPr>
                <w:rFonts w:ascii="ＭＳ 明朝" w:hAnsi="ＭＳ 明朝" w:hint="eastAsia"/>
                <w:sz w:val="28"/>
                <w:szCs w:val="32"/>
              </w:rPr>
              <w:t>３</w:t>
            </w:r>
          </w:p>
        </w:tc>
        <w:tc>
          <w:tcPr>
            <w:tcW w:w="6237" w:type="dxa"/>
            <w:vAlign w:val="center"/>
          </w:tcPr>
          <w:p w14:paraId="618EEC14" w14:textId="77777777" w:rsidR="00A41D8F" w:rsidRPr="00F12E15" w:rsidRDefault="00A41D8F" w:rsidP="00A41D8F">
            <w:pPr>
              <w:rPr>
                <w:rFonts w:ascii="ＭＳ 明朝" w:hAnsi="ＭＳ 明朝"/>
                <w:sz w:val="28"/>
                <w:szCs w:val="28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134" w:type="dxa"/>
            <w:vAlign w:val="center"/>
          </w:tcPr>
          <w:p w14:paraId="4303A956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E841B8F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223C8E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229DE" w:rsidRPr="00F12E15" w14:paraId="1701E395" w14:textId="77777777" w:rsidTr="003D15CD">
        <w:trPr>
          <w:trHeight w:hRule="exact" w:val="794"/>
        </w:trPr>
        <w:tc>
          <w:tcPr>
            <w:tcW w:w="709" w:type="dxa"/>
            <w:vAlign w:val="center"/>
          </w:tcPr>
          <w:p w14:paraId="7DC4EC3D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F12E15">
              <w:rPr>
                <w:rFonts w:ascii="ＭＳ 明朝" w:hAnsi="ＭＳ 明朝" w:hint="eastAsia"/>
                <w:sz w:val="28"/>
                <w:szCs w:val="32"/>
              </w:rPr>
              <w:t>４</w:t>
            </w:r>
          </w:p>
        </w:tc>
        <w:tc>
          <w:tcPr>
            <w:tcW w:w="6237" w:type="dxa"/>
            <w:vAlign w:val="center"/>
          </w:tcPr>
          <w:p w14:paraId="06A7CDA2" w14:textId="77777777" w:rsidR="00A41D8F" w:rsidRPr="00F12E15" w:rsidRDefault="00A41D8F" w:rsidP="00A41D8F">
            <w:pPr>
              <w:rPr>
                <w:rFonts w:ascii="ＭＳ 明朝" w:hAnsi="ＭＳ 明朝"/>
                <w:sz w:val="28"/>
                <w:szCs w:val="28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134" w:type="dxa"/>
            <w:vAlign w:val="center"/>
          </w:tcPr>
          <w:p w14:paraId="6E8881DC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5EAD61A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245C9E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229DE" w:rsidRPr="00F12E15" w14:paraId="6DAEC2AE" w14:textId="77777777" w:rsidTr="003D15CD">
        <w:trPr>
          <w:trHeight w:hRule="exact" w:val="794"/>
        </w:trPr>
        <w:tc>
          <w:tcPr>
            <w:tcW w:w="709" w:type="dxa"/>
            <w:vAlign w:val="center"/>
          </w:tcPr>
          <w:p w14:paraId="3E8477DD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F12E15">
              <w:rPr>
                <w:rFonts w:ascii="ＭＳ 明朝" w:hAnsi="ＭＳ 明朝" w:hint="eastAsia"/>
                <w:sz w:val="28"/>
                <w:szCs w:val="32"/>
              </w:rPr>
              <w:t>５</w:t>
            </w:r>
          </w:p>
        </w:tc>
        <w:tc>
          <w:tcPr>
            <w:tcW w:w="6237" w:type="dxa"/>
            <w:vAlign w:val="center"/>
          </w:tcPr>
          <w:p w14:paraId="7AF71D9E" w14:textId="77777777" w:rsidR="00A41D8F" w:rsidRPr="00F12E15" w:rsidRDefault="00A41D8F" w:rsidP="00A41D8F">
            <w:pPr>
              <w:rPr>
                <w:rFonts w:ascii="ＭＳ 明朝" w:hAnsi="ＭＳ 明朝"/>
                <w:sz w:val="28"/>
                <w:szCs w:val="28"/>
              </w:rPr>
            </w:pPr>
            <w:r w:rsidRPr="0087792E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年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87792E">
              <w:rPr>
                <w:rFonts w:ascii="ＭＳ 明朝" w:hAnsi="ＭＳ 明朝" w:hint="eastAsia"/>
                <w:sz w:val="28"/>
                <w:szCs w:val="32"/>
              </w:rPr>
              <w:t xml:space="preserve">　月　日（　）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時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分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～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 xml:space="preserve">時 </w:t>
            </w:r>
            <w:r w:rsidRPr="003E4E29">
              <w:rPr>
                <w:rFonts w:ascii="ＭＳ 明朝" w:hAnsi="ＭＳ 明朝"/>
                <w:sz w:val="28"/>
                <w:szCs w:val="32"/>
              </w:rPr>
              <w:t xml:space="preserve">  </w:t>
            </w:r>
            <w:r w:rsidRPr="003E4E29">
              <w:rPr>
                <w:rFonts w:ascii="ＭＳ 明朝" w:hAnsi="ＭＳ 明朝" w:hint="eastAsia"/>
                <w:sz w:val="28"/>
                <w:szCs w:val="32"/>
              </w:rPr>
              <w:t>分</w:t>
            </w:r>
          </w:p>
        </w:tc>
        <w:tc>
          <w:tcPr>
            <w:tcW w:w="1134" w:type="dxa"/>
            <w:vAlign w:val="center"/>
          </w:tcPr>
          <w:p w14:paraId="75382969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999A75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C730FA" w14:textId="77777777" w:rsidR="00A41D8F" w:rsidRPr="00F12E15" w:rsidRDefault="00A41D8F" w:rsidP="00A41D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4CAC1B1" w14:textId="33D236A3" w:rsidR="00360BAD" w:rsidRPr="00C00C16" w:rsidRDefault="005A3C84" w:rsidP="00C00C16">
      <w:pPr>
        <w:ind w:right="1496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3CC24" wp14:editId="39BD722F">
                <wp:simplePos x="0" y="0"/>
                <wp:positionH relativeFrom="margin">
                  <wp:posOffset>7704455</wp:posOffset>
                </wp:positionH>
                <wp:positionV relativeFrom="paragraph">
                  <wp:posOffset>206086</wp:posOffset>
                </wp:positionV>
                <wp:extent cx="7018020" cy="72453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8020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EDAED" w14:textId="77777777" w:rsidR="00F12E15" w:rsidRDefault="00F12E15" w:rsidP="00F12E1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965017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（高齢者包括支援センター</w:t>
                            </w:r>
                            <w:r w:rsidR="001B3633">
                              <w:rPr>
                                <w:rFonts w:ascii="Meiryo UI" w:eastAsia="Meiryo UI" w:hAnsi="Meiryo UI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965017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0311A1EC" w14:textId="77777777" w:rsidR="00F12E15" w:rsidRPr="00A172F0" w:rsidRDefault="00F12E15" w:rsidP="00F12E1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965017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　TEL：　　　　　　　　　　　</w:t>
                            </w:r>
                            <w:r w:rsidRPr="00A172F0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12E1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8"/>
                                <w:szCs w:val="32"/>
                              </w:rPr>
                              <w:t>担当：</w:t>
                            </w:r>
                            <w:r w:rsidRPr="00965017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965017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C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606.65pt;margin-top:16.25pt;width:552.6pt;height:57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" fillcolor="window" strokeweight=".5pt">
                <v:path arrowok="t"/>
                <v:textbox>
                  <w:txbxContent>
                    <w:p w14:paraId="44AEDAED" w14:textId="77777777" w:rsidR="00F12E15" w:rsidRDefault="00F12E15" w:rsidP="00F12E15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96501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（高齢者包括支援センター</w:t>
                      </w:r>
                      <w:r w:rsidR="001B3633">
                        <w:rPr>
                          <w:rFonts w:ascii="Meiryo UI" w:eastAsia="Meiryo UI" w:hAnsi="Meiryo UI" w:hint="eastAsia"/>
                          <w:sz w:val="32"/>
                          <w:szCs w:val="36"/>
                        </w:rPr>
                        <w:t xml:space="preserve">　　</w:t>
                      </w:r>
                      <w:r w:rsidRPr="0096501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）</w:t>
                      </w:r>
                    </w:p>
                    <w:p w14:paraId="0311A1EC" w14:textId="77777777" w:rsidR="00F12E15" w:rsidRPr="00A172F0" w:rsidRDefault="00F12E15" w:rsidP="00F12E15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96501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　TEL</w:t>
                      </w:r>
                      <w:r w:rsidRPr="0096501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：　　　　　　　　　　　</w:t>
                      </w:r>
                      <w:r w:rsidRPr="00A172F0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　</w:t>
                      </w:r>
                      <w:r w:rsidRPr="00F12E15">
                        <w:rPr>
                          <w:rFonts w:ascii="メイリオ" w:eastAsia="メイリオ" w:hAnsi="メイリオ" w:hint="eastAsia"/>
                          <w:color w:val="000000"/>
                          <w:sz w:val="28"/>
                          <w:szCs w:val="32"/>
                        </w:rPr>
                        <w:t>担当：</w:t>
                      </w:r>
                      <w:r w:rsidRPr="0096501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　　</w:t>
                      </w:r>
                      <w:r w:rsidRPr="0096501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25316" w14:textId="77777777" w:rsidR="008F7F4F" w:rsidRDefault="008F7F4F" w:rsidP="00F12E15">
      <w:pPr>
        <w:ind w:right="1016"/>
        <w:rPr>
          <w:rFonts w:ascii="ＭＳ 明朝" w:hAnsi="ＭＳ 明朝"/>
          <w:sz w:val="24"/>
        </w:rPr>
      </w:pPr>
    </w:p>
    <w:sectPr w:rsidR="008F7F4F" w:rsidSect="00A94FAE">
      <w:headerReference w:type="default" r:id="rId8"/>
      <w:type w:val="continuous"/>
      <w:pgSz w:w="23811" w:h="16838" w:orient="landscape" w:code="8"/>
      <w:pgMar w:top="680" w:right="142" w:bottom="680" w:left="142" w:header="340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041E" w14:textId="77777777" w:rsidR="00293DEF" w:rsidRDefault="00293DEF">
      <w:r>
        <w:separator/>
      </w:r>
    </w:p>
  </w:endnote>
  <w:endnote w:type="continuationSeparator" w:id="0">
    <w:p w14:paraId="386D0A6C" w14:textId="77777777" w:rsidR="00293DEF" w:rsidRDefault="0029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444A" w14:textId="77777777" w:rsidR="00293DEF" w:rsidRDefault="00293DEF">
      <w:r>
        <w:separator/>
      </w:r>
    </w:p>
  </w:footnote>
  <w:footnote w:type="continuationSeparator" w:id="0">
    <w:p w14:paraId="5A228367" w14:textId="77777777" w:rsidR="00293DEF" w:rsidRDefault="0029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737B" w14:textId="77777777" w:rsidR="005F5026" w:rsidRDefault="00160C43" w:rsidP="007A2537">
    <w:pPr>
      <w:pStyle w:val="a3"/>
      <w:tabs>
        <w:tab w:val="right" w:pos="10546"/>
      </w:tabs>
      <w:ind w:firstLineChars="200" w:firstLine="420"/>
      <w:jc w:val="left"/>
    </w:pPr>
    <w:r>
      <w:rPr>
        <w:rFonts w:hint="eastAsia"/>
      </w:rPr>
      <w:t xml:space="preserve">様式第１号　　　　　　　　　　　</w:t>
    </w:r>
    <w:r>
      <w:rPr>
        <w:lang w:eastAsia="zh-TW"/>
      </w:rPr>
      <w:tab/>
    </w:r>
    <w:r w:rsidR="005F5026">
      <w:rPr>
        <w:rFonts w:hint="eastAsia"/>
        <w:lang w:eastAsia="zh-TW"/>
      </w:rPr>
      <w:t>地</w:t>
    </w:r>
    <w:r w:rsidR="00E250D0">
      <w:rPr>
        <w:rFonts w:hint="eastAsia"/>
        <w:lang w:eastAsia="zh-TW"/>
      </w:rPr>
      <w:t>域支援事業</w:t>
    </w:r>
    <w:r w:rsidR="00216A8C">
      <w:rPr>
        <w:rFonts w:hint="eastAsia"/>
      </w:rPr>
      <w:t xml:space="preserve"> </w:t>
    </w:r>
    <w:r w:rsidR="00E250D0">
      <w:rPr>
        <w:rFonts w:hint="eastAsia"/>
        <w:lang w:eastAsia="zh-TW"/>
      </w:rPr>
      <w:t>－</w:t>
    </w:r>
    <w:r w:rsidR="00E250D0">
      <w:rPr>
        <w:rFonts w:hint="eastAsia"/>
      </w:rPr>
      <w:t>介護予防・日常生活支援総合支援事業－</w:t>
    </w:r>
    <w:r w:rsidR="00216A8C">
      <w:rPr>
        <w:rFonts w:hint="eastAsia"/>
      </w:rPr>
      <w:t xml:space="preserve"> </w:t>
    </w:r>
    <w:r w:rsidR="00E250D0">
      <w:rPr>
        <w:rFonts w:hint="eastAsia"/>
      </w:rPr>
      <w:t>一般介護予防事業</w:t>
    </w:r>
    <w:r w:rsidR="00584586">
      <w:rPr>
        <w:rFonts w:hint="eastAsia"/>
      </w:rPr>
      <w:t xml:space="preserve">　　　　　　　　　</w:t>
    </w:r>
    <w:r w:rsidR="00584586" w:rsidRPr="00584586">
      <w:rPr>
        <w:rFonts w:hint="eastAsia"/>
        <w:color w:val="FF000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7F39"/>
    <w:multiLevelType w:val="hybridMultilevel"/>
    <w:tmpl w:val="A1E68144"/>
    <w:lvl w:ilvl="0" w:tplc="8A22DF7E">
      <w:numFmt w:val="bullet"/>
      <w:lvlText w:val=""/>
      <w:lvlJc w:val="left"/>
      <w:pPr>
        <w:ind w:left="680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277310F8"/>
    <w:multiLevelType w:val="hybridMultilevel"/>
    <w:tmpl w:val="D0CA819C"/>
    <w:lvl w:ilvl="0" w:tplc="E3CA3F8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B1E27"/>
    <w:multiLevelType w:val="hybridMultilevel"/>
    <w:tmpl w:val="30300FBE"/>
    <w:lvl w:ilvl="0" w:tplc="66C2C1D2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614DBF"/>
    <w:multiLevelType w:val="hybridMultilevel"/>
    <w:tmpl w:val="ADB0DC22"/>
    <w:lvl w:ilvl="0" w:tplc="300A3B42">
      <w:start w:val="1"/>
      <w:numFmt w:val="bullet"/>
      <w:lvlText w:val="※"/>
      <w:lvlJc w:val="left"/>
      <w:pPr>
        <w:ind w:left="876" w:hanging="360"/>
      </w:pPr>
      <w:rPr>
        <w:rFonts w:ascii="HG丸ｺﾞｼｯｸM-PRO" w:eastAsia="HG丸ｺﾞｼｯｸM-PRO" w:hAnsi="HG丸ｺﾞｼｯｸM-PRO" w:cs="Times New Roman" w:hint="eastAsia"/>
        <w:color w:val="000000"/>
        <w:sz w:val="26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99"/>
    <w:rsid w:val="00002B1A"/>
    <w:rsid w:val="0002501F"/>
    <w:rsid w:val="0004236A"/>
    <w:rsid w:val="00062446"/>
    <w:rsid w:val="00076BFA"/>
    <w:rsid w:val="000855C7"/>
    <w:rsid w:val="00087347"/>
    <w:rsid w:val="00095C06"/>
    <w:rsid w:val="000972CE"/>
    <w:rsid w:val="0009772E"/>
    <w:rsid w:val="000A55A3"/>
    <w:rsid w:val="000B74FB"/>
    <w:rsid w:val="000C1CB6"/>
    <w:rsid w:val="000D085F"/>
    <w:rsid w:val="00100692"/>
    <w:rsid w:val="001134DC"/>
    <w:rsid w:val="00113DAE"/>
    <w:rsid w:val="00133F2C"/>
    <w:rsid w:val="00147CA1"/>
    <w:rsid w:val="00150AFB"/>
    <w:rsid w:val="00160C43"/>
    <w:rsid w:val="00181420"/>
    <w:rsid w:val="00183028"/>
    <w:rsid w:val="00197965"/>
    <w:rsid w:val="001B190C"/>
    <w:rsid w:val="001B3633"/>
    <w:rsid w:val="001B6508"/>
    <w:rsid w:val="001D145C"/>
    <w:rsid w:val="001D23B1"/>
    <w:rsid w:val="001E3758"/>
    <w:rsid w:val="001E7457"/>
    <w:rsid w:val="00206A4F"/>
    <w:rsid w:val="002134E4"/>
    <w:rsid w:val="00216A8C"/>
    <w:rsid w:val="00231601"/>
    <w:rsid w:val="00242E94"/>
    <w:rsid w:val="00267B8C"/>
    <w:rsid w:val="00291909"/>
    <w:rsid w:val="00293DEF"/>
    <w:rsid w:val="002A438D"/>
    <w:rsid w:val="002B1421"/>
    <w:rsid w:val="002B292E"/>
    <w:rsid w:val="002D528E"/>
    <w:rsid w:val="002E7A3B"/>
    <w:rsid w:val="00306CDE"/>
    <w:rsid w:val="00320484"/>
    <w:rsid w:val="00320CE8"/>
    <w:rsid w:val="00345A5D"/>
    <w:rsid w:val="003460ED"/>
    <w:rsid w:val="00360BAD"/>
    <w:rsid w:val="00364FEE"/>
    <w:rsid w:val="00365058"/>
    <w:rsid w:val="0038466B"/>
    <w:rsid w:val="003873D1"/>
    <w:rsid w:val="003D15CD"/>
    <w:rsid w:val="003D7E52"/>
    <w:rsid w:val="003E2927"/>
    <w:rsid w:val="003E3979"/>
    <w:rsid w:val="003F30ED"/>
    <w:rsid w:val="00411C28"/>
    <w:rsid w:val="00412756"/>
    <w:rsid w:val="004159B1"/>
    <w:rsid w:val="00444715"/>
    <w:rsid w:val="0047659F"/>
    <w:rsid w:val="00487A7F"/>
    <w:rsid w:val="00495E08"/>
    <w:rsid w:val="004A417E"/>
    <w:rsid w:val="004A5492"/>
    <w:rsid w:val="004C4A3E"/>
    <w:rsid w:val="004C5713"/>
    <w:rsid w:val="004D12C8"/>
    <w:rsid w:val="004D4242"/>
    <w:rsid w:val="004F3539"/>
    <w:rsid w:val="004F3E35"/>
    <w:rsid w:val="004F62FC"/>
    <w:rsid w:val="00506691"/>
    <w:rsid w:val="005107DE"/>
    <w:rsid w:val="00537ADF"/>
    <w:rsid w:val="00544D87"/>
    <w:rsid w:val="00575583"/>
    <w:rsid w:val="00584586"/>
    <w:rsid w:val="005919F6"/>
    <w:rsid w:val="005A3C84"/>
    <w:rsid w:val="005B2FAC"/>
    <w:rsid w:val="005C5BCB"/>
    <w:rsid w:val="005E54D3"/>
    <w:rsid w:val="005F5026"/>
    <w:rsid w:val="00607BDE"/>
    <w:rsid w:val="00630854"/>
    <w:rsid w:val="006369A8"/>
    <w:rsid w:val="006429B2"/>
    <w:rsid w:val="00653F35"/>
    <w:rsid w:val="00662CD1"/>
    <w:rsid w:val="00670BA2"/>
    <w:rsid w:val="00673E8B"/>
    <w:rsid w:val="00677A70"/>
    <w:rsid w:val="00691014"/>
    <w:rsid w:val="006963D5"/>
    <w:rsid w:val="006A0EE8"/>
    <w:rsid w:val="006A5A59"/>
    <w:rsid w:val="006B028A"/>
    <w:rsid w:val="006B0453"/>
    <w:rsid w:val="006D2741"/>
    <w:rsid w:val="006E4155"/>
    <w:rsid w:val="006F611E"/>
    <w:rsid w:val="006F6E84"/>
    <w:rsid w:val="00725805"/>
    <w:rsid w:val="00725B6E"/>
    <w:rsid w:val="00731957"/>
    <w:rsid w:val="00782E42"/>
    <w:rsid w:val="007936FE"/>
    <w:rsid w:val="007949A2"/>
    <w:rsid w:val="007A0B90"/>
    <w:rsid w:val="007A2537"/>
    <w:rsid w:val="007A4414"/>
    <w:rsid w:val="007A468D"/>
    <w:rsid w:val="007C27CC"/>
    <w:rsid w:val="007E2ECC"/>
    <w:rsid w:val="007E72A0"/>
    <w:rsid w:val="007E7880"/>
    <w:rsid w:val="007F47EC"/>
    <w:rsid w:val="008229DE"/>
    <w:rsid w:val="0083487C"/>
    <w:rsid w:val="0085489A"/>
    <w:rsid w:val="0087747E"/>
    <w:rsid w:val="0087792E"/>
    <w:rsid w:val="00883680"/>
    <w:rsid w:val="008C506C"/>
    <w:rsid w:val="008E0E18"/>
    <w:rsid w:val="008E6DD7"/>
    <w:rsid w:val="008F7F4F"/>
    <w:rsid w:val="00901237"/>
    <w:rsid w:val="009232B7"/>
    <w:rsid w:val="009236C4"/>
    <w:rsid w:val="0093355C"/>
    <w:rsid w:val="00933763"/>
    <w:rsid w:val="009621B0"/>
    <w:rsid w:val="0098525D"/>
    <w:rsid w:val="0099262D"/>
    <w:rsid w:val="0099603D"/>
    <w:rsid w:val="009B0615"/>
    <w:rsid w:val="009B4F02"/>
    <w:rsid w:val="009D18B7"/>
    <w:rsid w:val="009D7566"/>
    <w:rsid w:val="009F4242"/>
    <w:rsid w:val="009F7BE2"/>
    <w:rsid w:val="00A008BA"/>
    <w:rsid w:val="00A15271"/>
    <w:rsid w:val="00A232F9"/>
    <w:rsid w:val="00A41D8F"/>
    <w:rsid w:val="00A514CF"/>
    <w:rsid w:val="00A70D07"/>
    <w:rsid w:val="00A94FAE"/>
    <w:rsid w:val="00A97BF7"/>
    <w:rsid w:val="00AA603B"/>
    <w:rsid w:val="00AB7480"/>
    <w:rsid w:val="00B0264F"/>
    <w:rsid w:val="00B0735F"/>
    <w:rsid w:val="00B27C3C"/>
    <w:rsid w:val="00B6418D"/>
    <w:rsid w:val="00B74916"/>
    <w:rsid w:val="00B83C79"/>
    <w:rsid w:val="00B8482E"/>
    <w:rsid w:val="00B95CDC"/>
    <w:rsid w:val="00BA4608"/>
    <w:rsid w:val="00BC71A4"/>
    <w:rsid w:val="00C00C16"/>
    <w:rsid w:val="00C0141E"/>
    <w:rsid w:val="00C124B0"/>
    <w:rsid w:val="00C22444"/>
    <w:rsid w:val="00C35853"/>
    <w:rsid w:val="00C36577"/>
    <w:rsid w:val="00C465AB"/>
    <w:rsid w:val="00C538AA"/>
    <w:rsid w:val="00C54924"/>
    <w:rsid w:val="00C61EB3"/>
    <w:rsid w:val="00C63732"/>
    <w:rsid w:val="00C71835"/>
    <w:rsid w:val="00C91127"/>
    <w:rsid w:val="00C9610A"/>
    <w:rsid w:val="00CA1412"/>
    <w:rsid w:val="00CA5760"/>
    <w:rsid w:val="00CB3BD3"/>
    <w:rsid w:val="00CB6EB9"/>
    <w:rsid w:val="00CC193A"/>
    <w:rsid w:val="00CC6699"/>
    <w:rsid w:val="00CD3664"/>
    <w:rsid w:val="00CF1B3F"/>
    <w:rsid w:val="00CF1D5A"/>
    <w:rsid w:val="00D017DE"/>
    <w:rsid w:val="00D01EEA"/>
    <w:rsid w:val="00D414C5"/>
    <w:rsid w:val="00D529D7"/>
    <w:rsid w:val="00D679B2"/>
    <w:rsid w:val="00D95300"/>
    <w:rsid w:val="00DB247D"/>
    <w:rsid w:val="00DC50E3"/>
    <w:rsid w:val="00DF5B38"/>
    <w:rsid w:val="00E062F6"/>
    <w:rsid w:val="00E21A99"/>
    <w:rsid w:val="00E250D0"/>
    <w:rsid w:val="00E451F1"/>
    <w:rsid w:val="00E6678E"/>
    <w:rsid w:val="00E706A0"/>
    <w:rsid w:val="00E80572"/>
    <w:rsid w:val="00EA4DC1"/>
    <w:rsid w:val="00ED2A97"/>
    <w:rsid w:val="00EE5904"/>
    <w:rsid w:val="00EE7C85"/>
    <w:rsid w:val="00EF3DDD"/>
    <w:rsid w:val="00F12E15"/>
    <w:rsid w:val="00F12E54"/>
    <w:rsid w:val="00F16442"/>
    <w:rsid w:val="00F20A61"/>
    <w:rsid w:val="00F44DFD"/>
    <w:rsid w:val="00F44E18"/>
    <w:rsid w:val="00F464FF"/>
    <w:rsid w:val="00F60D64"/>
    <w:rsid w:val="00F62E6D"/>
    <w:rsid w:val="00F82FD6"/>
    <w:rsid w:val="00F90E8E"/>
    <w:rsid w:val="00FA0091"/>
    <w:rsid w:val="00FB33E7"/>
    <w:rsid w:val="00FB463B"/>
    <w:rsid w:val="00FD638B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2D0C27D"/>
  <w15:chartTrackingRefBased/>
  <w15:docId w15:val="{8DBA3D68-31DF-4EA9-9C18-B511ABB7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916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B7491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3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3C22-1641-45D6-9052-42DA9DF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7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OMPC001560</dc:creator>
  <cp:keywords/>
  <cp:lastModifiedBy>Administrator</cp:lastModifiedBy>
  <cp:revision>27</cp:revision>
  <cp:lastPrinted>2026-02-27T04:35:00Z</cp:lastPrinted>
  <dcterms:created xsi:type="dcterms:W3CDTF">2026-04-07T02:45:00Z</dcterms:created>
  <dcterms:modified xsi:type="dcterms:W3CDTF">2026-04-07T06:47:00Z</dcterms:modified>
</cp:coreProperties>
</file>